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4  下  教师用书  修订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今日圣经课本  4  下  教师用书  修订版 评论地址：https://www.jiaokey.com/book/detail/1342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